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石磊，傅纲，郭勇主编；邓鸿卿，王朝阳，喻义振，车志明，董泽云，金银鹏，王茂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，傅纲，郭勇主编；邓鸿卿，王朝阳，喻义振，车志明，董泽云，金银鹏，王茂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82.html</w:t>
      </w:r>
    </w:p>
    <w:p>
      <w:r>
        <w:t>更多相关图书推荐：https://www.jiaokey.com</w:t>
      </w:r>
    </w:p>
    <w:p>
      <w:r>
        <w:t>石磊，傅纲，郭勇主编；邓鸿卿，王朝阳，喻义振，车志明，董泽云，金银鹏，王茂钢副主编 其他作品：https://www.jiaokey.com/tag/石磊，傅纲，郭勇主编；邓鸿卿，王朝阳，喻义振，车志明，董泽云，金银鹏，王茂钢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